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E85F94" w:rsidTr="00166F5B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Titolo11"/>
              <w:outlineLvl w:val="9"/>
            </w:pPr>
            <w:r>
              <w:t xml:space="preserve">  </w:t>
            </w:r>
          </w:p>
          <w:p w:rsidR="00E85F94" w:rsidRDefault="00E85F94" w:rsidP="00166F5B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5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F94" w:rsidRDefault="00E85F94" w:rsidP="00166F5B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Standard"/>
              <w:jc w:val="right"/>
            </w:pPr>
          </w:p>
          <w:p w:rsidR="00E85F94" w:rsidRDefault="00E85F94" w:rsidP="00166F5B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6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F94" w:rsidTr="00166F5B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rmini, 1 – Perugia; 075-585.4900 - Fax: 075-585.4903</w:t>
            </w:r>
          </w:p>
        </w:tc>
      </w:tr>
    </w:tbl>
    <w:p w:rsidR="007223A6" w:rsidRDefault="007223A6" w:rsidP="00D418D8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F34193" w:rsidRDefault="00F34193" w:rsidP="00D418D8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F458B2" w:rsidRDefault="00851B95" w:rsidP="00D418D8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</w:t>
      </w:r>
      <w:r w:rsidR="00EC2043" w:rsidRPr="00D418D8">
        <w:rPr>
          <w:rFonts w:ascii="Times New Roman" w:hAnsi="Times New Roman"/>
          <w:b/>
          <w:sz w:val="22"/>
          <w:szCs w:val="22"/>
        </w:rPr>
        <w:t xml:space="preserve">CORSO DI LAUREA IN </w:t>
      </w:r>
      <w:r w:rsidR="00F458B2" w:rsidRPr="00D418D8">
        <w:rPr>
          <w:rFonts w:ascii="Times New Roman" w:hAnsi="Times New Roman"/>
          <w:b/>
          <w:sz w:val="22"/>
          <w:szCs w:val="22"/>
        </w:rPr>
        <w:t>SCIENZE</w:t>
      </w:r>
      <w:r w:rsidR="00492F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ELL’EDUCAZIONE</w:t>
      </w:r>
      <w:r w:rsidR="00174783">
        <w:rPr>
          <w:rFonts w:ascii="Times New Roman" w:hAnsi="Times New Roman"/>
          <w:b/>
          <w:sz w:val="22"/>
          <w:szCs w:val="22"/>
        </w:rPr>
        <w:t xml:space="preserve"> </w:t>
      </w:r>
    </w:p>
    <w:p w:rsidR="00062625" w:rsidRPr="00093EC1" w:rsidRDefault="00062625" w:rsidP="00062625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4D03DE" w:rsidRPr="00093EC1" w:rsidRDefault="00573420" w:rsidP="00573420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="007B2DE9">
        <w:rPr>
          <w:rFonts w:ascii="Times New Roman" w:hAnsi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Giorno</w:t>
      </w:r>
      <w:r w:rsidR="00F723C3">
        <w:rPr>
          <w:rFonts w:ascii="Times New Roman" w:hAnsi="Times New Roman"/>
          <w:b/>
          <w:sz w:val="26"/>
          <w:szCs w:val="26"/>
        </w:rPr>
        <w:t xml:space="preserve"> </w:t>
      </w:r>
      <w:r w:rsidR="0003004E">
        <w:rPr>
          <w:rFonts w:ascii="Times New Roman" w:hAnsi="Times New Roman"/>
          <w:b/>
          <w:sz w:val="26"/>
          <w:szCs w:val="26"/>
        </w:rPr>
        <w:t>18</w:t>
      </w:r>
      <w:r w:rsidR="00FE5226">
        <w:rPr>
          <w:rFonts w:ascii="Times New Roman" w:hAnsi="Times New Roman"/>
          <w:b/>
          <w:sz w:val="26"/>
          <w:szCs w:val="26"/>
        </w:rPr>
        <w:t xml:space="preserve"> Febbraio </w:t>
      </w:r>
      <w:r w:rsidR="00261EA1">
        <w:rPr>
          <w:rFonts w:ascii="Times New Roman" w:hAnsi="Times New Roman"/>
          <w:b/>
          <w:sz w:val="26"/>
          <w:szCs w:val="26"/>
        </w:rPr>
        <w:t>2020</w:t>
      </w:r>
      <w:r w:rsidR="00FE5226">
        <w:rPr>
          <w:rFonts w:ascii="Times New Roman" w:hAnsi="Times New Roman"/>
          <w:b/>
          <w:sz w:val="26"/>
          <w:szCs w:val="26"/>
        </w:rPr>
        <w:t xml:space="preserve"> </w:t>
      </w:r>
      <w:r w:rsidR="00CA5F10">
        <w:rPr>
          <w:rFonts w:ascii="Times New Roman" w:hAnsi="Times New Roman"/>
          <w:b/>
          <w:sz w:val="26"/>
          <w:szCs w:val="26"/>
        </w:rPr>
        <w:t xml:space="preserve"> </w:t>
      </w:r>
      <w:r w:rsidR="00F723C3">
        <w:rPr>
          <w:rFonts w:ascii="Times New Roman" w:hAnsi="Times New Roman"/>
          <w:b/>
          <w:sz w:val="26"/>
          <w:szCs w:val="26"/>
        </w:rPr>
        <w:t>ore 9.15</w:t>
      </w:r>
    </w:p>
    <w:p w:rsidR="00E162EF" w:rsidRPr="00093EC1" w:rsidRDefault="00E162EF" w:rsidP="00F97122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:rsidR="004D03DE" w:rsidRPr="00093EC1" w:rsidRDefault="004D03DE" w:rsidP="004D03DE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093EC1">
        <w:rPr>
          <w:rFonts w:ascii="Times New Roman" w:hAnsi="Times New Roman"/>
          <w:b/>
          <w:sz w:val="26"/>
          <w:szCs w:val="26"/>
        </w:rPr>
        <w:t>Sede</w:t>
      </w:r>
      <w:r w:rsidR="00832355" w:rsidRPr="00093EC1">
        <w:rPr>
          <w:rFonts w:ascii="Times New Roman" w:hAnsi="Times New Roman"/>
          <w:b/>
          <w:sz w:val="26"/>
          <w:szCs w:val="26"/>
        </w:rPr>
        <w:t>:</w:t>
      </w:r>
      <w:r w:rsidRPr="00093EC1">
        <w:rPr>
          <w:rFonts w:ascii="Times New Roman" w:hAnsi="Times New Roman"/>
          <w:b/>
          <w:sz w:val="26"/>
          <w:szCs w:val="26"/>
        </w:rPr>
        <w:t xml:space="preserve"> </w:t>
      </w:r>
      <w:r w:rsidR="00863B3E" w:rsidRPr="00093EC1">
        <w:rPr>
          <w:rFonts w:ascii="Times New Roman" w:hAnsi="Times New Roman"/>
          <w:b/>
          <w:sz w:val="26"/>
          <w:szCs w:val="26"/>
        </w:rPr>
        <w:t>Palazzo Florenzi</w:t>
      </w:r>
      <w:r w:rsidR="00027DDA">
        <w:rPr>
          <w:rFonts w:ascii="Times New Roman" w:hAnsi="Times New Roman"/>
          <w:b/>
          <w:sz w:val="26"/>
          <w:szCs w:val="26"/>
        </w:rPr>
        <w:t xml:space="preserve">  </w:t>
      </w:r>
      <w:r w:rsidR="00063EF5" w:rsidRPr="00093EC1">
        <w:rPr>
          <w:rFonts w:ascii="Times New Roman" w:hAnsi="Times New Roman"/>
          <w:b/>
          <w:sz w:val="26"/>
          <w:szCs w:val="26"/>
        </w:rPr>
        <w:t xml:space="preserve"> </w:t>
      </w:r>
      <w:r w:rsidR="00A82CEC" w:rsidRPr="00093EC1">
        <w:rPr>
          <w:rFonts w:ascii="Times New Roman" w:hAnsi="Times New Roman"/>
          <w:b/>
          <w:sz w:val="26"/>
          <w:szCs w:val="26"/>
        </w:rPr>
        <w:t xml:space="preserve">P. Ermini, 1 (PG) </w:t>
      </w:r>
      <w:r w:rsidR="00063EF5" w:rsidRPr="00093EC1">
        <w:rPr>
          <w:rFonts w:ascii="Times New Roman" w:hAnsi="Times New Roman"/>
          <w:b/>
          <w:sz w:val="26"/>
          <w:szCs w:val="26"/>
        </w:rPr>
        <w:t xml:space="preserve"> Aula </w:t>
      </w:r>
      <w:r w:rsidR="00F723C3">
        <w:rPr>
          <w:rFonts w:ascii="Times New Roman" w:hAnsi="Times New Roman"/>
          <w:b/>
          <w:sz w:val="26"/>
          <w:szCs w:val="26"/>
        </w:rPr>
        <w:t>Tesi</w:t>
      </w:r>
      <w:r w:rsidR="00AF06F2">
        <w:rPr>
          <w:rFonts w:ascii="Times New Roman" w:hAnsi="Times New Roman"/>
          <w:b/>
          <w:sz w:val="26"/>
          <w:szCs w:val="26"/>
        </w:rPr>
        <w:t xml:space="preserve"> </w:t>
      </w:r>
    </w:p>
    <w:p w:rsidR="004D03DE" w:rsidRDefault="004D03DE" w:rsidP="004D03DE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e</w:t>
      </w:r>
    </w:p>
    <w:p w:rsidR="004D03DE" w:rsidRDefault="004D03DE" w:rsidP="004D03DE">
      <w:pPr>
        <w:pStyle w:val="Standard"/>
        <w:rPr>
          <w:rFonts w:ascii="Times New Roman" w:hAnsi="Times New Roman"/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93"/>
      </w:tblGrid>
      <w:tr w:rsidR="004D03DE" w:rsidRPr="002854F4" w:rsidTr="00D3332E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3DE" w:rsidRPr="002854F4" w:rsidRDefault="004D03DE" w:rsidP="00D3332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2854F4">
              <w:rPr>
                <w:rFonts w:ascii="Times New Roman" w:hAnsi="Times New Roman"/>
                <w:sz w:val="26"/>
                <w:szCs w:val="26"/>
              </w:rPr>
              <w:t>Chiar.mi Proff.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10" w:rsidRDefault="00A37C5E" w:rsidP="001E6D32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rrelatori /</w:t>
            </w:r>
            <w:r w:rsidR="001C4B47">
              <w:rPr>
                <w:rFonts w:ascii="Times New Roman" w:hAnsi="Times New Roman"/>
                <w:sz w:val="26"/>
                <w:szCs w:val="26"/>
              </w:rPr>
              <w:t xml:space="preserve"> Relatori:</w:t>
            </w:r>
          </w:p>
          <w:p w:rsidR="00AF07B5" w:rsidRDefault="00AF07B5" w:rsidP="00AF07B5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lori Furia (Presidente)</w:t>
            </w:r>
          </w:p>
          <w:p w:rsidR="00AF07B5" w:rsidRDefault="00AF07B5" w:rsidP="00AF07B5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immino Luigi, Moschini Marco, </w:t>
            </w:r>
          </w:p>
          <w:p w:rsidR="00AF07B5" w:rsidRDefault="00AF07B5" w:rsidP="00AF07B5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osati Agnese, Capponi Massimo, </w:t>
            </w:r>
          </w:p>
          <w:p w:rsidR="00AF07B5" w:rsidRDefault="00AF07B5" w:rsidP="00AF07B5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succi Marco, Ghigi Nicoletta, </w:t>
            </w:r>
          </w:p>
          <w:p w:rsidR="00190FC1" w:rsidRPr="002854F4" w:rsidRDefault="00AF07B5" w:rsidP="00AF07B5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A9602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D03DE" w:rsidRPr="002854F4" w:rsidTr="00D3332E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3DE" w:rsidRPr="002854F4" w:rsidRDefault="00C53CC2" w:rsidP="00156EB6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1201">
              <w:rPr>
                <w:rFonts w:ascii="Times New Roman" w:hAnsi="Times New Roman"/>
                <w:sz w:val="26"/>
                <w:szCs w:val="26"/>
              </w:rPr>
              <w:t>Membr</w:t>
            </w:r>
            <w:r w:rsidR="00156EB6">
              <w:rPr>
                <w:rFonts w:ascii="Times New Roman" w:hAnsi="Times New Roman"/>
                <w:sz w:val="26"/>
                <w:szCs w:val="26"/>
              </w:rPr>
              <w:t>i</w:t>
            </w:r>
            <w:r w:rsidR="00131201">
              <w:rPr>
                <w:rFonts w:ascii="Times New Roman" w:hAnsi="Times New Roman"/>
                <w:sz w:val="26"/>
                <w:szCs w:val="26"/>
              </w:rPr>
              <w:t xml:space="preserve"> supplenti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3DE" w:rsidRPr="002854F4" w:rsidRDefault="00CA5F10" w:rsidP="005673E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Picchio </w:t>
            </w:r>
            <w:r w:rsidR="00F723C3">
              <w:rPr>
                <w:rFonts w:ascii="Times New Roman" w:hAnsi="Times New Roman"/>
                <w:sz w:val="26"/>
                <w:szCs w:val="26"/>
              </w:rPr>
              <w:t>Marta.</w:t>
            </w:r>
          </w:p>
        </w:tc>
      </w:tr>
    </w:tbl>
    <w:p w:rsidR="004D03DE" w:rsidRPr="00AB08DC" w:rsidRDefault="004D03DE" w:rsidP="004D03DE">
      <w:pPr>
        <w:pStyle w:val="Standard"/>
        <w:rPr>
          <w:rFonts w:ascii="Times New Roman" w:hAnsi="Times New Roman"/>
          <w:sz w:val="26"/>
          <w:szCs w:val="26"/>
        </w:rPr>
      </w:pPr>
    </w:p>
    <w:p w:rsidR="004D03DE" w:rsidRPr="002854F4" w:rsidRDefault="004D03DE" w:rsidP="004D03DE">
      <w:pPr>
        <w:pStyle w:val="Standard"/>
        <w:rPr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96"/>
      </w:tblGrid>
      <w:tr w:rsidR="005E3C22" w:rsidRPr="002854F4" w:rsidTr="00F74532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C22" w:rsidRPr="005E3C22" w:rsidRDefault="005E3C22" w:rsidP="004D358A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lenco laureandi: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C22" w:rsidRPr="005E3C22" w:rsidRDefault="005E3C22" w:rsidP="00C12C5E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atore/Correlatore:</w:t>
            </w:r>
          </w:p>
        </w:tc>
      </w:tr>
      <w:tr w:rsidR="005E3C22" w:rsidRPr="002854F4" w:rsidTr="00F74532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C22" w:rsidRPr="00A1247C" w:rsidRDefault="00B651DA" w:rsidP="004D358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ellarosa Mar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C22" w:rsidRPr="00A1247C" w:rsidRDefault="00B651DA" w:rsidP="00C12C5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A25DCD">
              <w:rPr>
                <w:rFonts w:ascii="Times New Roman" w:hAnsi="Times New Roman"/>
                <w:sz w:val="26"/>
                <w:szCs w:val="26"/>
              </w:rPr>
              <w:t>/ Rosati Agnese</w:t>
            </w:r>
          </w:p>
        </w:tc>
      </w:tr>
      <w:tr w:rsidR="00B651DA" w:rsidRPr="002854F4" w:rsidTr="00F74532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B651DA" w:rsidP="004D358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261EA1">
              <w:rPr>
                <w:rFonts w:ascii="Times New Roman" w:hAnsi="Times New Roman"/>
                <w:sz w:val="26"/>
                <w:szCs w:val="26"/>
              </w:rPr>
              <w:t>ianchi Auror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261EA1" w:rsidP="00D54F5B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lori Furia</w:t>
            </w:r>
            <w:r w:rsidR="00A25DCD">
              <w:rPr>
                <w:rFonts w:ascii="Times New Roman" w:hAnsi="Times New Roman"/>
                <w:sz w:val="26"/>
                <w:szCs w:val="26"/>
              </w:rPr>
              <w:t xml:space="preserve"> / Casucci Marco</w:t>
            </w:r>
          </w:p>
        </w:tc>
      </w:tr>
      <w:tr w:rsidR="00B651DA" w:rsidRPr="002854F4" w:rsidTr="00F74532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B651DA" w:rsidP="004D358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261EA1">
              <w:rPr>
                <w:rFonts w:ascii="Times New Roman" w:hAnsi="Times New Roman"/>
                <w:sz w:val="26"/>
                <w:szCs w:val="26"/>
              </w:rPr>
              <w:t>ini Cecil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261EA1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ucci Marco</w:t>
            </w:r>
            <w:r w:rsidR="00A25DCD">
              <w:rPr>
                <w:rFonts w:ascii="Times New Roman" w:hAnsi="Times New Roman"/>
                <w:sz w:val="26"/>
                <w:szCs w:val="26"/>
              </w:rPr>
              <w:t>/ Valori Furia</w:t>
            </w:r>
          </w:p>
        </w:tc>
      </w:tr>
      <w:tr w:rsidR="00B651DA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B651DA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261EA1">
              <w:rPr>
                <w:rFonts w:ascii="Times New Roman" w:hAnsi="Times New Roman"/>
                <w:sz w:val="26"/>
                <w:szCs w:val="26"/>
              </w:rPr>
              <w:t>runetti Arian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261EA1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A25DCD">
              <w:rPr>
                <w:rFonts w:ascii="Times New Roman" w:hAnsi="Times New Roman"/>
                <w:sz w:val="26"/>
                <w:szCs w:val="26"/>
              </w:rPr>
              <w:t xml:space="preserve"> / Rosati Agnese</w:t>
            </w:r>
          </w:p>
        </w:tc>
      </w:tr>
      <w:tr w:rsidR="00B651DA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B651DA" w:rsidP="004D358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</w:t>
            </w:r>
            <w:r w:rsidR="001D79D7">
              <w:rPr>
                <w:rFonts w:ascii="Times New Roman" w:hAnsi="Times New Roman"/>
                <w:sz w:val="26"/>
                <w:szCs w:val="26"/>
              </w:rPr>
              <w:t>straberti Marti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1D79D7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higi Nicoletta</w:t>
            </w:r>
            <w:r w:rsidR="00A25DCD">
              <w:rPr>
                <w:rFonts w:ascii="Times New Roman" w:hAnsi="Times New Roman"/>
                <w:sz w:val="26"/>
                <w:szCs w:val="26"/>
              </w:rPr>
              <w:t xml:space="preserve"> / Casucci Marco</w:t>
            </w:r>
          </w:p>
        </w:tc>
      </w:tr>
      <w:tr w:rsidR="00B651DA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B651DA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36CA5">
              <w:rPr>
                <w:rFonts w:ascii="Times New Roman" w:hAnsi="Times New Roman"/>
                <w:sz w:val="26"/>
                <w:szCs w:val="26"/>
              </w:rPr>
              <w:t>esarini Chiar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036CA5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ucci Marco</w:t>
            </w:r>
            <w:r w:rsidR="0081427E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 w:rsidR="00A25DCD">
              <w:rPr>
                <w:rFonts w:ascii="Times New Roman" w:hAnsi="Times New Roman"/>
                <w:sz w:val="26"/>
                <w:szCs w:val="26"/>
              </w:rPr>
              <w:t xml:space="preserve"> Moschini Marco</w:t>
            </w:r>
          </w:p>
        </w:tc>
      </w:tr>
      <w:tr w:rsidR="00B651DA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CC5D88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6E1477">
              <w:rPr>
                <w:rFonts w:ascii="Times New Roman" w:hAnsi="Times New Roman"/>
                <w:sz w:val="26"/>
                <w:szCs w:val="26"/>
              </w:rPr>
              <w:t>esarini</w:t>
            </w:r>
            <w:r w:rsidR="00036CA5"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036CA5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pponi Massimo</w:t>
            </w:r>
            <w:r w:rsidR="00A25DCD">
              <w:rPr>
                <w:rFonts w:ascii="Times New Roman" w:hAnsi="Times New Roman"/>
                <w:sz w:val="26"/>
                <w:szCs w:val="26"/>
              </w:rPr>
              <w:t>/ Cimmino Luigi</w:t>
            </w:r>
          </w:p>
        </w:tc>
      </w:tr>
      <w:tr w:rsidR="00B651DA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CC5D88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36CA5">
              <w:rPr>
                <w:rFonts w:ascii="Times New Roman" w:hAnsi="Times New Roman"/>
                <w:sz w:val="26"/>
                <w:szCs w:val="26"/>
              </w:rPr>
              <w:t>hiffi Enric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Pr="00A1247C" w:rsidRDefault="00036CA5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schini Marco</w:t>
            </w:r>
            <w:r w:rsidR="00A25DCD">
              <w:rPr>
                <w:rFonts w:ascii="Times New Roman" w:hAnsi="Times New Roman"/>
                <w:sz w:val="26"/>
                <w:szCs w:val="26"/>
              </w:rPr>
              <w:t xml:space="preserve"> / Ghigi Nicoletta</w:t>
            </w:r>
          </w:p>
        </w:tc>
      </w:tr>
      <w:tr w:rsidR="00B651DA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3F23A1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 Luca Mart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3F23A1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ati Agnese</w:t>
            </w:r>
            <w:r w:rsidR="00A25DCD">
              <w:rPr>
                <w:rFonts w:ascii="Times New Roman" w:hAnsi="Times New Roman"/>
                <w:sz w:val="26"/>
                <w:szCs w:val="26"/>
              </w:rPr>
              <w:t xml:space="preserve"> / Sannipoli Moira</w:t>
            </w:r>
          </w:p>
        </w:tc>
      </w:tr>
      <w:tr w:rsidR="00B651DA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1C4B47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verso Valer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1C4B47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ati Agnese</w:t>
            </w:r>
            <w:r w:rsidR="00A25DCD">
              <w:rPr>
                <w:rFonts w:ascii="Times New Roman" w:hAnsi="Times New Roman"/>
                <w:sz w:val="26"/>
                <w:szCs w:val="26"/>
              </w:rPr>
              <w:t xml:space="preserve">  / Valori Furia</w:t>
            </w:r>
          </w:p>
        </w:tc>
      </w:tr>
      <w:tr w:rsidR="00B651DA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A96022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iani Mart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A96022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arta</w:t>
            </w:r>
            <w:r w:rsidR="00A25DCD">
              <w:rPr>
                <w:rFonts w:ascii="Times New Roman" w:hAnsi="Times New Roman"/>
                <w:sz w:val="26"/>
                <w:szCs w:val="26"/>
              </w:rPr>
              <w:t xml:space="preserve"> / Ghigi Nicoletta</w:t>
            </w:r>
          </w:p>
        </w:tc>
      </w:tr>
      <w:tr w:rsidR="0052016B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16B" w:rsidRDefault="0052016B">
            <w:r>
              <w:rPr>
                <w:rFonts w:ascii="Times New Roman" w:hAnsi="Times New Roman"/>
                <w:sz w:val="26"/>
                <w:szCs w:val="26"/>
              </w:rPr>
              <w:t>Roosta Khorasana Leyl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16B" w:rsidRDefault="0052016B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ucci Marco</w:t>
            </w:r>
            <w:r w:rsidR="00A25DCD">
              <w:rPr>
                <w:rFonts w:ascii="Times New Roman" w:hAnsi="Times New Roman"/>
                <w:sz w:val="26"/>
                <w:szCs w:val="26"/>
              </w:rPr>
              <w:t xml:space="preserve"> /Valori Furia</w:t>
            </w:r>
          </w:p>
        </w:tc>
      </w:tr>
    </w:tbl>
    <w:p w:rsidR="00A96B81" w:rsidRDefault="00A96B81" w:rsidP="002512DE">
      <w:pPr>
        <w:pStyle w:val="Nessunaspaziatura"/>
      </w:pPr>
    </w:p>
    <w:p w:rsidR="0052016B" w:rsidRDefault="0052016B" w:rsidP="002512DE">
      <w:pPr>
        <w:pStyle w:val="Nessunaspaziatura"/>
      </w:pPr>
    </w:p>
    <w:p w:rsidR="0052016B" w:rsidRDefault="0052016B" w:rsidP="002512DE">
      <w:pPr>
        <w:pStyle w:val="Nessunaspaziatura"/>
      </w:pPr>
    </w:p>
    <w:p w:rsidR="0052016B" w:rsidRDefault="0052016B" w:rsidP="002512DE">
      <w:pPr>
        <w:pStyle w:val="Nessunaspaziatura"/>
      </w:pPr>
    </w:p>
    <w:p w:rsidR="00E85F94" w:rsidRDefault="00E85F94" w:rsidP="002512DE">
      <w:pPr>
        <w:pStyle w:val="Nessunaspaziatura"/>
      </w:pPr>
    </w:p>
    <w:p w:rsidR="00A96022" w:rsidRDefault="00A96022" w:rsidP="002512DE">
      <w:pPr>
        <w:pStyle w:val="Nessunaspaziatura"/>
      </w:pPr>
    </w:p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E85F94" w:rsidTr="00166F5B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Titolo11"/>
              <w:outlineLvl w:val="9"/>
            </w:pPr>
            <w:r>
              <w:lastRenderedPageBreak/>
              <w:t xml:space="preserve">  </w:t>
            </w:r>
          </w:p>
          <w:p w:rsidR="00E85F94" w:rsidRDefault="00E85F94" w:rsidP="00166F5B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7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F94" w:rsidRDefault="00E85F94" w:rsidP="00166F5B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Standard"/>
              <w:jc w:val="right"/>
            </w:pPr>
          </w:p>
          <w:p w:rsidR="00E85F94" w:rsidRDefault="00E85F94" w:rsidP="00166F5B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8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F94" w:rsidTr="00166F5B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rmini, 1 – Perugia; 075-585.4900 - Fax: 075-585.4903</w:t>
            </w:r>
          </w:p>
        </w:tc>
      </w:tr>
    </w:tbl>
    <w:p w:rsidR="0052016B" w:rsidRDefault="0052016B" w:rsidP="002512DE">
      <w:pPr>
        <w:pStyle w:val="Nessunaspaziatura"/>
      </w:pPr>
    </w:p>
    <w:p w:rsidR="0052016B" w:rsidRDefault="0052016B" w:rsidP="002512DE">
      <w:pPr>
        <w:pStyle w:val="Nessunaspaziatura"/>
      </w:pPr>
    </w:p>
    <w:p w:rsidR="0003004E" w:rsidRDefault="00F34193" w:rsidP="0003004E">
      <w:pPr>
        <w:pStyle w:val="Standard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:rsidR="0003004E" w:rsidRDefault="0003004E" w:rsidP="0003004E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 w:rsidR="00F34193"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 w:rsidRPr="00D418D8">
        <w:rPr>
          <w:rFonts w:ascii="Times New Roman" w:hAnsi="Times New Roman"/>
          <w:b/>
          <w:sz w:val="22"/>
          <w:szCs w:val="22"/>
        </w:rPr>
        <w:t>CORSO DI LAUREA IN SCIENZE</w:t>
      </w:r>
      <w:r>
        <w:rPr>
          <w:rFonts w:ascii="Times New Roman" w:hAnsi="Times New Roman"/>
          <w:b/>
          <w:sz w:val="22"/>
          <w:szCs w:val="22"/>
        </w:rPr>
        <w:t xml:space="preserve"> DELL’EDUCAZIONE </w:t>
      </w:r>
    </w:p>
    <w:p w:rsidR="00A37C5E" w:rsidRPr="00093EC1" w:rsidRDefault="00A37C5E" w:rsidP="0003004E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F723C3" w:rsidRPr="00093EC1" w:rsidRDefault="0003004E" w:rsidP="0003004E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="00A37C5E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Giorno </w:t>
      </w:r>
      <w:r w:rsidR="00F723C3">
        <w:rPr>
          <w:rFonts w:ascii="Times New Roman" w:hAnsi="Times New Roman"/>
          <w:b/>
          <w:sz w:val="26"/>
          <w:szCs w:val="26"/>
        </w:rPr>
        <w:t xml:space="preserve">18 </w:t>
      </w:r>
      <w:r>
        <w:rPr>
          <w:rFonts w:ascii="Times New Roman" w:hAnsi="Times New Roman"/>
          <w:b/>
          <w:sz w:val="26"/>
          <w:szCs w:val="26"/>
        </w:rPr>
        <w:t>Febbraio 2020</w:t>
      </w:r>
      <w:r w:rsidR="00F723C3">
        <w:rPr>
          <w:rFonts w:ascii="Times New Roman" w:hAnsi="Times New Roman"/>
          <w:b/>
          <w:sz w:val="26"/>
          <w:szCs w:val="26"/>
        </w:rPr>
        <w:t xml:space="preserve">  ore 14:</w:t>
      </w:r>
      <w:r w:rsidR="007B5010">
        <w:rPr>
          <w:rFonts w:ascii="Times New Roman" w:hAnsi="Times New Roman"/>
          <w:b/>
          <w:sz w:val="26"/>
          <w:szCs w:val="26"/>
        </w:rPr>
        <w:t>45</w:t>
      </w:r>
    </w:p>
    <w:p w:rsidR="0003004E" w:rsidRPr="00093EC1" w:rsidRDefault="0003004E" w:rsidP="0003004E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:rsidR="0003004E" w:rsidRPr="00093EC1" w:rsidRDefault="00F34193" w:rsidP="0003004E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03004E" w:rsidRPr="00093EC1">
        <w:rPr>
          <w:rFonts w:ascii="Times New Roman" w:hAnsi="Times New Roman"/>
          <w:b/>
          <w:sz w:val="26"/>
          <w:szCs w:val="26"/>
        </w:rPr>
        <w:t xml:space="preserve">Sede: Palazzo Florenzi P. Ermini, 1 (PG)  Aula </w:t>
      </w:r>
      <w:r w:rsidR="0003004E">
        <w:rPr>
          <w:rFonts w:ascii="Times New Roman" w:hAnsi="Times New Roman"/>
          <w:b/>
          <w:sz w:val="26"/>
          <w:szCs w:val="26"/>
        </w:rPr>
        <w:t xml:space="preserve"> </w:t>
      </w:r>
      <w:r w:rsidR="00F723C3">
        <w:rPr>
          <w:rFonts w:ascii="Times New Roman" w:hAnsi="Times New Roman"/>
          <w:b/>
          <w:sz w:val="26"/>
          <w:szCs w:val="26"/>
        </w:rPr>
        <w:t>Tesi</w:t>
      </w:r>
    </w:p>
    <w:p w:rsidR="0003004E" w:rsidRDefault="0003004E" w:rsidP="0003004E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e</w:t>
      </w:r>
    </w:p>
    <w:p w:rsidR="0003004E" w:rsidRDefault="0003004E" w:rsidP="0003004E">
      <w:pPr>
        <w:pStyle w:val="Standard"/>
        <w:rPr>
          <w:rFonts w:ascii="Times New Roman" w:hAnsi="Times New Roman"/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93"/>
      </w:tblGrid>
      <w:tr w:rsidR="0003004E" w:rsidRPr="002854F4" w:rsidTr="006D5379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4E" w:rsidRPr="002854F4" w:rsidRDefault="0003004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2854F4">
              <w:rPr>
                <w:rFonts w:ascii="Times New Roman" w:hAnsi="Times New Roman"/>
                <w:sz w:val="26"/>
                <w:szCs w:val="26"/>
              </w:rPr>
              <w:t>Chiar.mi Proff.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4E" w:rsidRPr="00A37C5E" w:rsidRDefault="00A37C5E" w:rsidP="006D5379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rr</w:t>
            </w:r>
            <w:r w:rsidR="008305AE">
              <w:rPr>
                <w:rFonts w:ascii="Times New Roman" w:hAnsi="Times New Roman"/>
                <w:sz w:val="26"/>
                <w:szCs w:val="26"/>
              </w:rPr>
              <w:t>elatori /Relatori:</w:t>
            </w:r>
          </w:p>
          <w:p w:rsidR="0003004E" w:rsidRDefault="00AF07B5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co Moschini (Presidente)</w:t>
            </w:r>
          </w:p>
          <w:p w:rsidR="00AF07B5" w:rsidRDefault="00AF07B5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succi Marco, Fornari Silvia, </w:t>
            </w:r>
          </w:p>
          <w:p w:rsidR="00AF07B5" w:rsidRDefault="00AF07B5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ati Agnese, Bartolini Alessia,</w:t>
            </w:r>
          </w:p>
          <w:p w:rsidR="00AF07B5" w:rsidRPr="002854F4" w:rsidRDefault="00AF07B5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razi Roberto, Sannipoli Moira.</w:t>
            </w:r>
          </w:p>
        </w:tc>
      </w:tr>
      <w:tr w:rsidR="0003004E" w:rsidRPr="002854F4" w:rsidTr="006D5379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4E" w:rsidRPr="002854F4" w:rsidRDefault="0003004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Membri supplenti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4E" w:rsidRPr="002854F4" w:rsidRDefault="0003004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07B5">
              <w:rPr>
                <w:rFonts w:ascii="Times New Roman" w:hAnsi="Times New Roman"/>
                <w:sz w:val="26"/>
                <w:szCs w:val="26"/>
              </w:rPr>
              <w:t>Capponi Massimo, Picchio Marta.</w:t>
            </w:r>
          </w:p>
        </w:tc>
      </w:tr>
    </w:tbl>
    <w:p w:rsidR="0003004E" w:rsidRPr="00AB08DC" w:rsidRDefault="0003004E" w:rsidP="0003004E">
      <w:pPr>
        <w:pStyle w:val="Standard"/>
        <w:rPr>
          <w:rFonts w:ascii="Times New Roman" w:hAnsi="Times New Roman"/>
          <w:sz w:val="26"/>
          <w:szCs w:val="26"/>
        </w:rPr>
      </w:pPr>
    </w:p>
    <w:p w:rsidR="0003004E" w:rsidRPr="002854F4" w:rsidRDefault="0003004E" w:rsidP="0003004E">
      <w:pPr>
        <w:pStyle w:val="Standard"/>
        <w:rPr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96"/>
      </w:tblGrid>
      <w:tr w:rsidR="0003004E" w:rsidRPr="002854F4" w:rsidTr="006D5379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4E" w:rsidRPr="005E3C22" w:rsidRDefault="0003004E" w:rsidP="006D5379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lenco laureandi: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4E" w:rsidRPr="005E3C22" w:rsidRDefault="0003004E" w:rsidP="006D5379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atore/Correlatore:</w:t>
            </w:r>
          </w:p>
        </w:tc>
      </w:tr>
      <w:tr w:rsidR="0080069F" w:rsidRPr="002854F4" w:rsidTr="006D5379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io Annamar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ucci Marco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Moschini Marco</w:t>
            </w:r>
          </w:p>
        </w:tc>
      </w:tr>
      <w:tr w:rsidR="0080069F" w:rsidRPr="002854F4" w:rsidTr="006D5379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icastro Letiz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ucci Marco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Moschini Marco</w:t>
            </w:r>
          </w:p>
        </w:tc>
      </w:tr>
      <w:tr w:rsidR="0080069F" w:rsidRPr="002854F4" w:rsidTr="006D5379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ccotti Leonardo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ucci Marco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Moschini Marco</w:t>
            </w:r>
          </w:p>
        </w:tc>
      </w:tr>
      <w:tr w:rsidR="0080069F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rzi Eric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/Bartolini Alessia</w:t>
            </w:r>
          </w:p>
        </w:tc>
      </w:tr>
      <w:tr w:rsidR="0080069F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ogaia Andrea 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80069F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ucci Marco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Moschini Marco</w:t>
            </w:r>
          </w:p>
        </w:tc>
      </w:tr>
      <w:tr w:rsidR="0080069F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A71D39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meo Giul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A71D39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rtolini Alessia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Sannipoli Moira</w:t>
            </w:r>
          </w:p>
        </w:tc>
      </w:tr>
      <w:tr w:rsidR="0080069F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Pr="00A1247C" w:rsidRDefault="00A71D39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si Michel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Pr="00A1247C" w:rsidRDefault="00A71D39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schini Marco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Casucci Marco</w:t>
            </w:r>
          </w:p>
        </w:tc>
      </w:tr>
      <w:tr w:rsidR="0080069F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Pr="00A1247C" w:rsidRDefault="00A37C5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plendorini Noemi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Pr="00A1247C" w:rsidRDefault="00A37C5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Fornari Silvia</w:t>
            </w:r>
          </w:p>
        </w:tc>
      </w:tr>
      <w:tr w:rsidR="0080069F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Pr="00A1247C" w:rsidRDefault="00A37C5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allone Arian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Pr="00A1247C" w:rsidRDefault="00A37C5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schini Marco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Casucci Marco</w:t>
            </w:r>
          </w:p>
        </w:tc>
      </w:tr>
      <w:tr w:rsidR="0080069F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A37C5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gnozzi Valenti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A37C5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ornari Silvia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/ Orazi Roberto</w:t>
            </w:r>
          </w:p>
        </w:tc>
      </w:tr>
      <w:tr w:rsidR="0080069F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A37C5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erdura Emanuel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9F" w:rsidRDefault="00A37C5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ati Agnese</w:t>
            </w:r>
            <w:r w:rsidR="00D9392E">
              <w:rPr>
                <w:rFonts w:ascii="Times New Roman" w:hAnsi="Times New Roman"/>
                <w:sz w:val="26"/>
                <w:szCs w:val="26"/>
              </w:rPr>
              <w:t>/ Orazi Roberto</w:t>
            </w:r>
          </w:p>
        </w:tc>
      </w:tr>
    </w:tbl>
    <w:p w:rsidR="00CA5F10" w:rsidRDefault="00CA5F10" w:rsidP="00CA5F10">
      <w:pPr>
        <w:rPr>
          <w:rFonts w:ascii="Times New Roman" w:hAnsi="Times New Roman"/>
          <w:b/>
          <w:sz w:val="26"/>
          <w:szCs w:val="26"/>
        </w:rPr>
      </w:pPr>
    </w:p>
    <w:p w:rsidR="00A37C5E" w:rsidRDefault="00A37C5E" w:rsidP="00CA5F10">
      <w:pPr>
        <w:pStyle w:val="Nessunaspaziatura"/>
      </w:pPr>
    </w:p>
    <w:p w:rsidR="007B2DE9" w:rsidRDefault="007B2DE9" w:rsidP="00CA5F10">
      <w:pPr>
        <w:pStyle w:val="Nessunaspaziatura"/>
      </w:pPr>
    </w:p>
    <w:p w:rsidR="007B2DE9" w:rsidRDefault="007B2DE9" w:rsidP="00CA5F10">
      <w:pPr>
        <w:pStyle w:val="Nessunaspaziatura"/>
      </w:pPr>
    </w:p>
    <w:p w:rsidR="007B2DE9" w:rsidRDefault="007B2DE9" w:rsidP="00CA5F10">
      <w:pPr>
        <w:pStyle w:val="Nessunaspaziatura"/>
      </w:pPr>
    </w:p>
    <w:p w:rsidR="00A37C5E" w:rsidRDefault="00A37C5E" w:rsidP="00CA5F10">
      <w:pPr>
        <w:pStyle w:val="Nessunaspaziatura"/>
      </w:pPr>
    </w:p>
    <w:p w:rsidR="00E85F94" w:rsidRDefault="00E85F94" w:rsidP="00E85F94">
      <w:pPr>
        <w:pStyle w:val="Nessunaspaziatura"/>
      </w:pPr>
    </w:p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E85F94" w:rsidTr="00166F5B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Titolo11"/>
              <w:outlineLvl w:val="9"/>
            </w:pPr>
            <w:r>
              <w:lastRenderedPageBreak/>
              <w:t xml:space="preserve">  </w:t>
            </w:r>
          </w:p>
          <w:p w:rsidR="00E85F94" w:rsidRDefault="00E85F94" w:rsidP="00166F5B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9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F94" w:rsidRDefault="00E85F94" w:rsidP="00166F5B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Standard"/>
              <w:jc w:val="right"/>
            </w:pPr>
          </w:p>
          <w:p w:rsidR="00E85F94" w:rsidRDefault="00E85F94" w:rsidP="00166F5B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10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F94" w:rsidTr="00166F5B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94" w:rsidRDefault="00E85F94" w:rsidP="00166F5B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rmini, 1 – Perugia; 075-585.4900 - Fax: 075-585.4903</w:t>
            </w:r>
          </w:p>
        </w:tc>
      </w:tr>
    </w:tbl>
    <w:p w:rsidR="00CA5F10" w:rsidRDefault="00CA5F10" w:rsidP="00CA5F10">
      <w:pPr>
        <w:pStyle w:val="Standard"/>
        <w:rPr>
          <w:kern w:val="0"/>
        </w:rPr>
      </w:pPr>
    </w:p>
    <w:p w:rsidR="00E85F94" w:rsidRDefault="00E85F94" w:rsidP="00CA5F10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CA5F10" w:rsidRDefault="00CA5F10" w:rsidP="00CA5F10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</w:t>
      </w:r>
      <w:r w:rsidRPr="00D418D8">
        <w:rPr>
          <w:rFonts w:ascii="Times New Roman" w:hAnsi="Times New Roman"/>
          <w:b/>
          <w:sz w:val="22"/>
          <w:szCs w:val="22"/>
        </w:rPr>
        <w:t>CORSO DI LAUREA IN SCIENZE</w:t>
      </w:r>
      <w:r>
        <w:rPr>
          <w:rFonts w:ascii="Times New Roman" w:hAnsi="Times New Roman"/>
          <w:b/>
          <w:sz w:val="22"/>
          <w:szCs w:val="22"/>
        </w:rPr>
        <w:t xml:space="preserve"> DELL’EDUCAZIONE </w:t>
      </w:r>
    </w:p>
    <w:p w:rsidR="00CA5F10" w:rsidRPr="00093EC1" w:rsidRDefault="00CA5F10" w:rsidP="00CA5F10">
      <w:pPr>
        <w:pStyle w:val="Standard"/>
        <w:rPr>
          <w:rFonts w:ascii="Times New Roman" w:hAnsi="Times New Roman"/>
          <w:b/>
          <w:sz w:val="26"/>
          <w:szCs w:val="26"/>
        </w:rPr>
      </w:pPr>
    </w:p>
    <w:p w:rsidR="00CA5F10" w:rsidRPr="00093EC1" w:rsidRDefault="00CA5F10" w:rsidP="00CA5F10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D9392E">
        <w:rPr>
          <w:rFonts w:ascii="Times New Roman" w:hAnsi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Giorno </w:t>
      </w:r>
      <w:r w:rsidR="007B5010">
        <w:rPr>
          <w:rFonts w:ascii="Times New Roman" w:hAnsi="Times New Roman"/>
          <w:b/>
          <w:sz w:val="26"/>
          <w:szCs w:val="26"/>
        </w:rPr>
        <w:t xml:space="preserve">20 </w:t>
      </w:r>
      <w:r>
        <w:rPr>
          <w:rFonts w:ascii="Times New Roman" w:hAnsi="Times New Roman"/>
          <w:b/>
          <w:sz w:val="26"/>
          <w:szCs w:val="26"/>
        </w:rPr>
        <w:t xml:space="preserve">Febbraio 2020 </w:t>
      </w:r>
      <w:r w:rsidR="00F723C3">
        <w:rPr>
          <w:rFonts w:ascii="Times New Roman" w:hAnsi="Times New Roman"/>
          <w:b/>
          <w:sz w:val="26"/>
          <w:szCs w:val="26"/>
        </w:rPr>
        <w:t xml:space="preserve"> </w:t>
      </w:r>
      <w:r w:rsidR="007B5010">
        <w:rPr>
          <w:rFonts w:ascii="Times New Roman" w:hAnsi="Times New Roman"/>
          <w:b/>
          <w:sz w:val="26"/>
          <w:szCs w:val="26"/>
        </w:rPr>
        <w:t>ore 9:30</w:t>
      </w:r>
    </w:p>
    <w:p w:rsidR="00CA5F10" w:rsidRPr="00093EC1" w:rsidRDefault="00CA5F10" w:rsidP="00CA5F10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:rsidR="00CA5F10" w:rsidRPr="00093EC1" w:rsidRDefault="00CA5F10" w:rsidP="00CA5F10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093EC1">
        <w:rPr>
          <w:rFonts w:ascii="Times New Roman" w:hAnsi="Times New Roman"/>
          <w:b/>
          <w:sz w:val="26"/>
          <w:szCs w:val="26"/>
        </w:rPr>
        <w:t xml:space="preserve">Sede: Palazzo Florenzi P. Ermini, 1 (PG)  Aula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B5010">
        <w:rPr>
          <w:rFonts w:ascii="Times New Roman" w:hAnsi="Times New Roman"/>
          <w:b/>
          <w:sz w:val="26"/>
          <w:szCs w:val="26"/>
        </w:rPr>
        <w:t>Tesi</w:t>
      </w:r>
    </w:p>
    <w:p w:rsidR="00CA5F10" w:rsidRDefault="00CA5F10" w:rsidP="00CA5F1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e</w:t>
      </w:r>
    </w:p>
    <w:p w:rsidR="00CA5F10" w:rsidRDefault="00CA5F10" w:rsidP="00CA5F10">
      <w:pPr>
        <w:pStyle w:val="Standard"/>
        <w:rPr>
          <w:rFonts w:ascii="Times New Roman" w:hAnsi="Times New Roman"/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93"/>
      </w:tblGrid>
      <w:tr w:rsidR="009D1761" w:rsidRPr="002854F4" w:rsidTr="009D176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61" w:rsidRPr="002854F4" w:rsidRDefault="009D1761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2854F4">
              <w:rPr>
                <w:rFonts w:ascii="Times New Roman" w:hAnsi="Times New Roman"/>
                <w:sz w:val="26"/>
                <w:szCs w:val="26"/>
              </w:rPr>
              <w:t>Chiar.mi Proff.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61" w:rsidRDefault="009D1761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rrelatori / Relatori:    </w:t>
            </w:r>
          </w:p>
          <w:p w:rsidR="009D1761" w:rsidRDefault="009D1761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Falcinelli Floriana (Presidente)</w:t>
            </w:r>
          </w:p>
          <w:p w:rsidR="009D1761" w:rsidRDefault="009D1761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rcangeli Laura,De Santis Mina,</w:t>
            </w:r>
          </w:p>
          <w:p w:rsidR="009D1761" w:rsidRDefault="009D1761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schini Marco, Marcelli Fabio,</w:t>
            </w:r>
          </w:p>
          <w:p w:rsidR="009D1761" w:rsidRDefault="009D1761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icchio Marta, Sannipoli Moira. </w:t>
            </w:r>
          </w:p>
          <w:p w:rsidR="009D1761" w:rsidRPr="002854F4" w:rsidRDefault="009D1761" w:rsidP="006D537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1761" w:rsidRPr="002854F4" w:rsidTr="009D176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61" w:rsidRPr="002854F4" w:rsidRDefault="009D1761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Membri supplenti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61" w:rsidRPr="002854F4" w:rsidRDefault="009D1761" w:rsidP="00AC587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rtolini Alessia, Rosati Agnese.</w:t>
            </w:r>
          </w:p>
        </w:tc>
      </w:tr>
    </w:tbl>
    <w:p w:rsidR="00CA5F10" w:rsidRPr="00AB08DC" w:rsidRDefault="00CA5F10" w:rsidP="00CA5F10">
      <w:pPr>
        <w:pStyle w:val="Standard"/>
        <w:rPr>
          <w:rFonts w:ascii="Times New Roman" w:hAnsi="Times New Roman"/>
          <w:sz w:val="26"/>
          <w:szCs w:val="26"/>
        </w:rPr>
      </w:pPr>
    </w:p>
    <w:p w:rsidR="00CA5F10" w:rsidRPr="002854F4" w:rsidRDefault="00CA5F10" w:rsidP="00CA5F10">
      <w:pPr>
        <w:pStyle w:val="Standard"/>
        <w:rPr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96"/>
      </w:tblGrid>
      <w:tr w:rsidR="00CA5F10" w:rsidRPr="002854F4" w:rsidTr="006D5379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10" w:rsidRPr="005E3C22" w:rsidRDefault="00CA5F10" w:rsidP="006D5379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lenco laureandi: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10" w:rsidRPr="005E3C22" w:rsidRDefault="00CA5F10" w:rsidP="006D5379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atore/Correlatore:</w:t>
            </w:r>
          </w:p>
        </w:tc>
      </w:tr>
      <w:tr w:rsidR="0052016B" w:rsidRPr="002854F4" w:rsidTr="006D5379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16B" w:rsidRDefault="008305AE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rbonari Aless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16B" w:rsidRDefault="008305AE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lcinelli Floriana</w:t>
            </w:r>
            <w:r w:rsidR="00D939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B86">
              <w:rPr>
                <w:rFonts w:ascii="Times New Roman" w:hAnsi="Times New Roman"/>
                <w:sz w:val="26"/>
                <w:szCs w:val="26"/>
              </w:rPr>
              <w:t>/</w:t>
            </w:r>
            <w:r w:rsidR="009D1761">
              <w:rPr>
                <w:rFonts w:ascii="Times New Roman" w:hAnsi="Times New Roman"/>
                <w:sz w:val="26"/>
                <w:szCs w:val="26"/>
              </w:rPr>
              <w:t xml:space="preserve"> De Santis Mina</w:t>
            </w:r>
          </w:p>
        </w:tc>
      </w:tr>
      <w:tr w:rsidR="008305AE" w:rsidRPr="002854F4" w:rsidTr="006D5379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EC03B1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lvieri Marg</w:t>
            </w:r>
            <w:r w:rsidR="008305AE">
              <w:rPr>
                <w:rFonts w:ascii="Times New Roman" w:hAnsi="Times New Roman"/>
                <w:sz w:val="26"/>
                <w:szCs w:val="26"/>
              </w:rPr>
              <w:t>herit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8305AE" w:rsidP="009537F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lcinelli Floriana</w:t>
            </w:r>
            <w:r w:rsidR="00D9392E">
              <w:rPr>
                <w:rFonts w:ascii="Times New Roman" w:hAnsi="Times New Roman"/>
                <w:sz w:val="26"/>
                <w:szCs w:val="26"/>
              </w:rPr>
              <w:t xml:space="preserve"> /De Santis Mina</w:t>
            </w:r>
          </w:p>
        </w:tc>
      </w:tr>
      <w:tr w:rsidR="008305AE" w:rsidRPr="002854F4" w:rsidTr="006D5379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8305AE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Gola Oliv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8305AE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rcangeli Laura</w:t>
            </w:r>
            <w:r w:rsidR="00D9392E">
              <w:rPr>
                <w:rFonts w:ascii="Times New Roman" w:hAnsi="Times New Roman"/>
                <w:sz w:val="26"/>
                <w:szCs w:val="26"/>
              </w:rPr>
              <w:t xml:space="preserve"> /Sannipoli Moira</w:t>
            </w:r>
          </w:p>
        </w:tc>
      </w:tr>
      <w:tr w:rsidR="009D1761" w:rsidRPr="00A1247C" w:rsidTr="00AC587E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61" w:rsidRDefault="009D1761" w:rsidP="00AC587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scolini Giorg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61" w:rsidRPr="00A1247C" w:rsidRDefault="009D1761" w:rsidP="009D176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/Arcangeli Laura</w:t>
            </w:r>
          </w:p>
        </w:tc>
      </w:tr>
      <w:tr w:rsidR="008305AE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8305AE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mano Annamar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8305AE" w:rsidP="009537F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lcinelli Floriana</w:t>
            </w:r>
            <w:r w:rsidR="00621B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E19">
              <w:rPr>
                <w:rFonts w:ascii="Times New Roman" w:hAnsi="Times New Roman"/>
                <w:sz w:val="26"/>
                <w:szCs w:val="26"/>
              </w:rPr>
              <w:t>/ De Santis Mina</w:t>
            </w:r>
          </w:p>
        </w:tc>
      </w:tr>
      <w:tr w:rsidR="008305AE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8305AE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tini Jessic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8305AE" w:rsidP="00A22F3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 SantisMina</w:t>
            </w:r>
            <w:r w:rsidR="000A2E19">
              <w:rPr>
                <w:rFonts w:ascii="Times New Roman" w:hAnsi="Times New Roman"/>
                <w:sz w:val="26"/>
                <w:szCs w:val="26"/>
              </w:rPr>
              <w:t xml:space="preserve"> / Sannipoli Moira</w:t>
            </w:r>
          </w:p>
        </w:tc>
      </w:tr>
      <w:tr w:rsidR="008305AE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7B1F7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va Ge</w:t>
            </w:r>
            <w:r w:rsidR="008305AE">
              <w:rPr>
                <w:rFonts w:ascii="Times New Roman" w:hAnsi="Times New Roman"/>
                <w:sz w:val="26"/>
                <w:szCs w:val="26"/>
              </w:rPr>
              <w:t>orgia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Default="008305A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0A2E19">
              <w:rPr>
                <w:rFonts w:ascii="Times New Roman" w:hAnsi="Times New Roman"/>
                <w:sz w:val="26"/>
                <w:szCs w:val="26"/>
              </w:rPr>
              <w:t xml:space="preserve"> / Picchio Marta</w:t>
            </w:r>
          </w:p>
        </w:tc>
      </w:tr>
      <w:tr w:rsidR="008305AE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Pr="00A1247C" w:rsidRDefault="008305A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massini Ilar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Pr="00A1247C" w:rsidRDefault="008305A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 Santis Mina</w:t>
            </w:r>
            <w:r w:rsidR="000A2E19">
              <w:rPr>
                <w:rFonts w:ascii="Times New Roman" w:hAnsi="Times New Roman"/>
                <w:sz w:val="26"/>
                <w:szCs w:val="26"/>
              </w:rPr>
              <w:t xml:space="preserve"> / Picchio Marta</w:t>
            </w:r>
          </w:p>
        </w:tc>
      </w:tr>
      <w:tr w:rsidR="008305AE" w:rsidRPr="002854F4" w:rsidTr="006D5379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Pr="00A1247C" w:rsidRDefault="008305AE" w:rsidP="006D537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va Ilar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5AE" w:rsidRPr="00A1247C" w:rsidRDefault="008305AE" w:rsidP="009D176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 Santis Mina</w:t>
            </w:r>
            <w:r w:rsidR="000A2E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1761">
              <w:rPr>
                <w:rFonts w:ascii="Times New Roman" w:hAnsi="Times New Roman"/>
                <w:sz w:val="26"/>
                <w:szCs w:val="26"/>
              </w:rPr>
              <w:t>/Sannipoli Moira</w:t>
            </w:r>
          </w:p>
        </w:tc>
      </w:tr>
    </w:tbl>
    <w:p w:rsidR="0027635F" w:rsidRDefault="0027635F" w:rsidP="005368B0">
      <w:pPr>
        <w:pStyle w:val="Standard"/>
        <w:rPr>
          <w:rFonts w:ascii="Times New Roman" w:hAnsi="Times New Roman"/>
          <w:b/>
          <w:sz w:val="26"/>
          <w:szCs w:val="26"/>
        </w:rPr>
      </w:pPr>
    </w:p>
    <w:sectPr w:rsidR="0027635F" w:rsidSect="00711147"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4D" w:rsidRDefault="0014484D">
      <w:r>
        <w:separator/>
      </w:r>
    </w:p>
  </w:endnote>
  <w:endnote w:type="continuationSeparator" w:id="0">
    <w:p w:rsidR="0014484D" w:rsidRDefault="0014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4D" w:rsidRDefault="0014484D">
      <w:r>
        <w:separator/>
      </w:r>
    </w:p>
  </w:footnote>
  <w:footnote w:type="continuationSeparator" w:id="0">
    <w:p w:rsidR="0014484D" w:rsidRDefault="0014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603"/>
    <w:multiLevelType w:val="hybridMultilevel"/>
    <w:tmpl w:val="936C21F2"/>
    <w:lvl w:ilvl="0" w:tplc="6FC09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D24B6"/>
    <w:multiLevelType w:val="hybridMultilevel"/>
    <w:tmpl w:val="214CB0E0"/>
    <w:lvl w:ilvl="0" w:tplc="1CA67E7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D557A5"/>
    <w:multiLevelType w:val="hybridMultilevel"/>
    <w:tmpl w:val="A91C099A"/>
    <w:lvl w:ilvl="0" w:tplc="77CE7D8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97B24D6"/>
    <w:multiLevelType w:val="hybridMultilevel"/>
    <w:tmpl w:val="28023214"/>
    <w:lvl w:ilvl="0" w:tplc="0082CE3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D185C04"/>
    <w:multiLevelType w:val="hybridMultilevel"/>
    <w:tmpl w:val="A3EC1E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A50F1"/>
    <w:multiLevelType w:val="hybridMultilevel"/>
    <w:tmpl w:val="C860BA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1387"/>
    <w:multiLevelType w:val="hybridMultilevel"/>
    <w:tmpl w:val="F168B67C"/>
    <w:lvl w:ilvl="0" w:tplc="9D9CEA8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F4479CF"/>
    <w:multiLevelType w:val="hybridMultilevel"/>
    <w:tmpl w:val="FDA08A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C571C"/>
    <w:multiLevelType w:val="hybridMultilevel"/>
    <w:tmpl w:val="EA5A38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3B50"/>
    <w:multiLevelType w:val="hybridMultilevel"/>
    <w:tmpl w:val="8D5450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3DE"/>
    <w:rsid w:val="00000C04"/>
    <w:rsid w:val="00000E05"/>
    <w:rsid w:val="0000510C"/>
    <w:rsid w:val="00006165"/>
    <w:rsid w:val="00014498"/>
    <w:rsid w:val="00017DAE"/>
    <w:rsid w:val="000207F0"/>
    <w:rsid w:val="000231AD"/>
    <w:rsid w:val="000253E6"/>
    <w:rsid w:val="000277F1"/>
    <w:rsid w:val="00027DDA"/>
    <w:rsid w:val="0003004E"/>
    <w:rsid w:val="00031CDD"/>
    <w:rsid w:val="0003673B"/>
    <w:rsid w:val="00036CA5"/>
    <w:rsid w:val="00036E3F"/>
    <w:rsid w:val="00036E6E"/>
    <w:rsid w:val="000413E4"/>
    <w:rsid w:val="00046C12"/>
    <w:rsid w:val="00047E23"/>
    <w:rsid w:val="00062625"/>
    <w:rsid w:val="000630C9"/>
    <w:rsid w:val="00063EF5"/>
    <w:rsid w:val="0006457B"/>
    <w:rsid w:val="00065585"/>
    <w:rsid w:val="00065BD8"/>
    <w:rsid w:val="00070C08"/>
    <w:rsid w:val="000739C1"/>
    <w:rsid w:val="00083E15"/>
    <w:rsid w:val="00090E1B"/>
    <w:rsid w:val="00091985"/>
    <w:rsid w:val="00093EC1"/>
    <w:rsid w:val="00095D74"/>
    <w:rsid w:val="00096900"/>
    <w:rsid w:val="000A202B"/>
    <w:rsid w:val="000A2E19"/>
    <w:rsid w:val="000A39CB"/>
    <w:rsid w:val="000A57E7"/>
    <w:rsid w:val="000A5A9F"/>
    <w:rsid w:val="000A7364"/>
    <w:rsid w:val="000B33FF"/>
    <w:rsid w:val="000C396A"/>
    <w:rsid w:val="000C52A7"/>
    <w:rsid w:val="000D0F2C"/>
    <w:rsid w:val="000D3250"/>
    <w:rsid w:val="000D3E2C"/>
    <w:rsid w:val="000D7B1B"/>
    <w:rsid w:val="000E14A2"/>
    <w:rsid w:val="000E5A2A"/>
    <w:rsid w:val="000F1226"/>
    <w:rsid w:val="000F3912"/>
    <w:rsid w:val="000F49BC"/>
    <w:rsid w:val="000F60C0"/>
    <w:rsid w:val="001007B9"/>
    <w:rsid w:val="001019FF"/>
    <w:rsid w:val="001044AD"/>
    <w:rsid w:val="001128BE"/>
    <w:rsid w:val="00113F67"/>
    <w:rsid w:val="00115CED"/>
    <w:rsid w:val="00117B15"/>
    <w:rsid w:val="00120838"/>
    <w:rsid w:val="00120969"/>
    <w:rsid w:val="00120C66"/>
    <w:rsid w:val="00123C1C"/>
    <w:rsid w:val="00131201"/>
    <w:rsid w:val="001320DA"/>
    <w:rsid w:val="00137198"/>
    <w:rsid w:val="00137F47"/>
    <w:rsid w:val="001401D4"/>
    <w:rsid w:val="00140F0E"/>
    <w:rsid w:val="001424DA"/>
    <w:rsid w:val="0014484D"/>
    <w:rsid w:val="00146795"/>
    <w:rsid w:val="00146BBA"/>
    <w:rsid w:val="00156E50"/>
    <w:rsid w:val="00156EB6"/>
    <w:rsid w:val="00174783"/>
    <w:rsid w:val="00176B21"/>
    <w:rsid w:val="001822AF"/>
    <w:rsid w:val="001838CA"/>
    <w:rsid w:val="00185A6D"/>
    <w:rsid w:val="00186A4F"/>
    <w:rsid w:val="00190FC1"/>
    <w:rsid w:val="00193057"/>
    <w:rsid w:val="0019605A"/>
    <w:rsid w:val="001A0CC8"/>
    <w:rsid w:val="001A25D0"/>
    <w:rsid w:val="001A590C"/>
    <w:rsid w:val="001A626B"/>
    <w:rsid w:val="001B0F0B"/>
    <w:rsid w:val="001B7EEA"/>
    <w:rsid w:val="001C4B47"/>
    <w:rsid w:val="001C6F97"/>
    <w:rsid w:val="001D288F"/>
    <w:rsid w:val="001D3951"/>
    <w:rsid w:val="001D5850"/>
    <w:rsid w:val="001D595C"/>
    <w:rsid w:val="001D6D94"/>
    <w:rsid w:val="001D79D7"/>
    <w:rsid w:val="001E4EA2"/>
    <w:rsid w:val="001E6D32"/>
    <w:rsid w:val="001F7D5A"/>
    <w:rsid w:val="002007F9"/>
    <w:rsid w:val="00200E22"/>
    <w:rsid w:val="0020466D"/>
    <w:rsid w:val="00205A0B"/>
    <w:rsid w:val="0021239E"/>
    <w:rsid w:val="0022010A"/>
    <w:rsid w:val="00220A47"/>
    <w:rsid w:val="002237CC"/>
    <w:rsid w:val="002238C4"/>
    <w:rsid w:val="00227E18"/>
    <w:rsid w:val="002355D0"/>
    <w:rsid w:val="002407BE"/>
    <w:rsid w:val="0024277B"/>
    <w:rsid w:val="00246BBD"/>
    <w:rsid w:val="00246EA8"/>
    <w:rsid w:val="002473F0"/>
    <w:rsid w:val="002512DE"/>
    <w:rsid w:val="00251E48"/>
    <w:rsid w:val="00256405"/>
    <w:rsid w:val="00261EA1"/>
    <w:rsid w:val="00265AD3"/>
    <w:rsid w:val="0027635F"/>
    <w:rsid w:val="00284E9B"/>
    <w:rsid w:val="00287B55"/>
    <w:rsid w:val="00293BF6"/>
    <w:rsid w:val="002A36EF"/>
    <w:rsid w:val="002A48FF"/>
    <w:rsid w:val="002A4F24"/>
    <w:rsid w:val="002A4F34"/>
    <w:rsid w:val="002B138A"/>
    <w:rsid w:val="002B4A77"/>
    <w:rsid w:val="002B7F24"/>
    <w:rsid w:val="002C0F0D"/>
    <w:rsid w:val="002C6CFA"/>
    <w:rsid w:val="002D0DAE"/>
    <w:rsid w:val="002D1CF5"/>
    <w:rsid w:val="002D4388"/>
    <w:rsid w:val="002D56F8"/>
    <w:rsid w:val="002E2E03"/>
    <w:rsid w:val="002E536E"/>
    <w:rsid w:val="002E6A28"/>
    <w:rsid w:val="002E7087"/>
    <w:rsid w:val="002F2208"/>
    <w:rsid w:val="002F4B61"/>
    <w:rsid w:val="002F752E"/>
    <w:rsid w:val="0030240A"/>
    <w:rsid w:val="00314CE5"/>
    <w:rsid w:val="00317C71"/>
    <w:rsid w:val="0032107C"/>
    <w:rsid w:val="00324934"/>
    <w:rsid w:val="003274BB"/>
    <w:rsid w:val="0033111F"/>
    <w:rsid w:val="00332F0E"/>
    <w:rsid w:val="003337B8"/>
    <w:rsid w:val="00337C41"/>
    <w:rsid w:val="003508B1"/>
    <w:rsid w:val="00351080"/>
    <w:rsid w:val="00351B84"/>
    <w:rsid w:val="003608BA"/>
    <w:rsid w:val="0036526D"/>
    <w:rsid w:val="00365F08"/>
    <w:rsid w:val="00366953"/>
    <w:rsid w:val="003725E8"/>
    <w:rsid w:val="003740D1"/>
    <w:rsid w:val="00375A75"/>
    <w:rsid w:val="00380012"/>
    <w:rsid w:val="0038481F"/>
    <w:rsid w:val="00384CE3"/>
    <w:rsid w:val="00394E39"/>
    <w:rsid w:val="003A4B5E"/>
    <w:rsid w:val="003A5150"/>
    <w:rsid w:val="003A6ECE"/>
    <w:rsid w:val="003A6FFC"/>
    <w:rsid w:val="003A73D6"/>
    <w:rsid w:val="003B3BF0"/>
    <w:rsid w:val="003D0AC0"/>
    <w:rsid w:val="003D35DF"/>
    <w:rsid w:val="003D4FF3"/>
    <w:rsid w:val="003D524C"/>
    <w:rsid w:val="003E0EA2"/>
    <w:rsid w:val="003E3C35"/>
    <w:rsid w:val="003E44CE"/>
    <w:rsid w:val="003E7B6D"/>
    <w:rsid w:val="003F080F"/>
    <w:rsid w:val="003F23A1"/>
    <w:rsid w:val="00401AA1"/>
    <w:rsid w:val="0040212B"/>
    <w:rsid w:val="00405B4F"/>
    <w:rsid w:val="00410475"/>
    <w:rsid w:val="00417522"/>
    <w:rsid w:val="00425912"/>
    <w:rsid w:val="0042758B"/>
    <w:rsid w:val="004306A1"/>
    <w:rsid w:val="00433B00"/>
    <w:rsid w:val="00434861"/>
    <w:rsid w:val="00436808"/>
    <w:rsid w:val="0044089A"/>
    <w:rsid w:val="00447227"/>
    <w:rsid w:val="004651FD"/>
    <w:rsid w:val="00467B84"/>
    <w:rsid w:val="00470199"/>
    <w:rsid w:val="00475C8F"/>
    <w:rsid w:val="00483CD6"/>
    <w:rsid w:val="004853AB"/>
    <w:rsid w:val="004866DA"/>
    <w:rsid w:val="0048686A"/>
    <w:rsid w:val="00492F82"/>
    <w:rsid w:val="00492FF3"/>
    <w:rsid w:val="004974C8"/>
    <w:rsid w:val="004A1305"/>
    <w:rsid w:val="004A2361"/>
    <w:rsid w:val="004B0062"/>
    <w:rsid w:val="004B3A20"/>
    <w:rsid w:val="004B672A"/>
    <w:rsid w:val="004C1955"/>
    <w:rsid w:val="004C22C3"/>
    <w:rsid w:val="004C3636"/>
    <w:rsid w:val="004C512D"/>
    <w:rsid w:val="004C5360"/>
    <w:rsid w:val="004C5D0C"/>
    <w:rsid w:val="004C7756"/>
    <w:rsid w:val="004D038A"/>
    <w:rsid w:val="004D03DE"/>
    <w:rsid w:val="004D4DBC"/>
    <w:rsid w:val="004E5C6F"/>
    <w:rsid w:val="004F1337"/>
    <w:rsid w:val="004F6B5E"/>
    <w:rsid w:val="004F6F64"/>
    <w:rsid w:val="004F7B6F"/>
    <w:rsid w:val="005125FF"/>
    <w:rsid w:val="0051755F"/>
    <w:rsid w:val="0052016B"/>
    <w:rsid w:val="00520A39"/>
    <w:rsid w:val="00524F95"/>
    <w:rsid w:val="00532E64"/>
    <w:rsid w:val="005368B0"/>
    <w:rsid w:val="00546349"/>
    <w:rsid w:val="00546DD0"/>
    <w:rsid w:val="005518E2"/>
    <w:rsid w:val="00555C7A"/>
    <w:rsid w:val="0056162E"/>
    <w:rsid w:val="00564938"/>
    <w:rsid w:val="005673EC"/>
    <w:rsid w:val="0057325D"/>
    <w:rsid w:val="00573420"/>
    <w:rsid w:val="00573717"/>
    <w:rsid w:val="0057657F"/>
    <w:rsid w:val="00580F5F"/>
    <w:rsid w:val="0058405C"/>
    <w:rsid w:val="005841D5"/>
    <w:rsid w:val="00592EF3"/>
    <w:rsid w:val="00596C6B"/>
    <w:rsid w:val="005A6858"/>
    <w:rsid w:val="005B3880"/>
    <w:rsid w:val="005B52B6"/>
    <w:rsid w:val="005B58B6"/>
    <w:rsid w:val="005B72FB"/>
    <w:rsid w:val="005C3597"/>
    <w:rsid w:val="005D06BB"/>
    <w:rsid w:val="005D1411"/>
    <w:rsid w:val="005D4912"/>
    <w:rsid w:val="005E144A"/>
    <w:rsid w:val="005E3C22"/>
    <w:rsid w:val="005E4B28"/>
    <w:rsid w:val="005E7333"/>
    <w:rsid w:val="005E7DAB"/>
    <w:rsid w:val="005E7EC7"/>
    <w:rsid w:val="005F41C5"/>
    <w:rsid w:val="005F793B"/>
    <w:rsid w:val="005F7CE6"/>
    <w:rsid w:val="00601E07"/>
    <w:rsid w:val="00603B43"/>
    <w:rsid w:val="0060403E"/>
    <w:rsid w:val="00611DB7"/>
    <w:rsid w:val="00616EA9"/>
    <w:rsid w:val="00616FA5"/>
    <w:rsid w:val="00621B86"/>
    <w:rsid w:val="00626578"/>
    <w:rsid w:val="006332E6"/>
    <w:rsid w:val="00641F2D"/>
    <w:rsid w:val="00643A7B"/>
    <w:rsid w:val="006508A8"/>
    <w:rsid w:val="006635C8"/>
    <w:rsid w:val="006751A0"/>
    <w:rsid w:val="00677DA4"/>
    <w:rsid w:val="006817C4"/>
    <w:rsid w:val="00682378"/>
    <w:rsid w:val="00691095"/>
    <w:rsid w:val="0069189B"/>
    <w:rsid w:val="0069330F"/>
    <w:rsid w:val="00696D4E"/>
    <w:rsid w:val="006A0F37"/>
    <w:rsid w:val="006B010A"/>
    <w:rsid w:val="006B282F"/>
    <w:rsid w:val="006B30BA"/>
    <w:rsid w:val="006B423A"/>
    <w:rsid w:val="006B5A9D"/>
    <w:rsid w:val="006C00DF"/>
    <w:rsid w:val="006C31F0"/>
    <w:rsid w:val="006C521F"/>
    <w:rsid w:val="006D2D17"/>
    <w:rsid w:val="006E0075"/>
    <w:rsid w:val="006E0BFD"/>
    <w:rsid w:val="006E1477"/>
    <w:rsid w:val="006E588D"/>
    <w:rsid w:val="006E5F09"/>
    <w:rsid w:val="006F0C76"/>
    <w:rsid w:val="00701CF5"/>
    <w:rsid w:val="00714D95"/>
    <w:rsid w:val="007177DE"/>
    <w:rsid w:val="00720446"/>
    <w:rsid w:val="007223A6"/>
    <w:rsid w:val="0072663F"/>
    <w:rsid w:val="00727416"/>
    <w:rsid w:val="0073050A"/>
    <w:rsid w:val="00737994"/>
    <w:rsid w:val="00741C2F"/>
    <w:rsid w:val="00746850"/>
    <w:rsid w:val="00750EF4"/>
    <w:rsid w:val="00752885"/>
    <w:rsid w:val="00756898"/>
    <w:rsid w:val="007574DD"/>
    <w:rsid w:val="00767ADB"/>
    <w:rsid w:val="0077045B"/>
    <w:rsid w:val="00772AF0"/>
    <w:rsid w:val="00774A69"/>
    <w:rsid w:val="00780340"/>
    <w:rsid w:val="007816D7"/>
    <w:rsid w:val="007824C8"/>
    <w:rsid w:val="00782F9C"/>
    <w:rsid w:val="00783F43"/>
    <w:rsid w:val="00786AFB"/>
    <w:rsid w:val="00787886"/>
    <w:rsid w:val="00795CCF"/>
    <w:rsid w:val="0079748A"/>
    <w:rsid w:val="007A0BE8"/>
    <w:rsid w:val="007A153A"/>
    <w:rsid w:val="007A3B90"/>
    <w:rsid w:val="007A3BD4"/>
    <w:rsid w:val="007B13D9"/>
    <w:rsid w:val="007B1BD5"/>
    <w:rsid w:val="007B1F7E"/>
    <w:rsid w:val="007B2458"/>
    <w:rsid w:val="007B2899"/>
    <w:rsid w:val="007B2DE9"/>
    <w:rsid w:val="007B5010"/>
    <w:rsid w:val="007B786C"/>
    <w:rsid w:val="007C4C93"/>
    <w:rsid w:val="007D162D"/>
    <w:rsid w:val="007D2180"/>
    <w:rsid w:val="007D29BE"/>
    <w:rsid w:val="007E520B"/>
    <w:rsid w:val="007E7476"/>
    <w:rsid w:val="007F25B6"/>
    <w:rsid w:val="007F4874"/>
    <w:rsid w:val="007F4E1F"/>
    <w:rsid w:val="0080069F"/>
    <w:rsid w:val="0080292A"/>
    <w:rsid w:val="0081427E"/>
    <w:rsid w:val="00816BDF"/>
    <w:rsid w:val="00817E52"/>
    <w:rsid w:val="008227EB"/>
    <w:rsid w:val="00822CD2"/>
    <w:rsid w:val="00822EAD"/>
    <w:rsid w:val="00822FD3"/>
    <w:rsid w:val="00824D43"/>
    <w:rsid w:val="00824D4E"/>
    <w:rsid w:val="008305AE"/>
    <w:rsid w:val="00832355"/>
    <w:rsid w:val="0083426A"/>
    <w:rsid w:val="00835E25"/>
    <w:rsid w:val="00836CCA"/>
    <w:rsid w:val="0083789A"/>
    <w:rsid w:val="008410C0"/>
    <w:rsid w:val="00844CA6"/>
    <w:rsid w:val="0084705D"/>
    <w:rsid w:val="008476BA"/>
    <w:rsid w:val="00851B95"/>
    <w:rsid w:val="00852BB7"/>
    <w:rsid w:val="008533E9"/>
    <w:rsid w:val="00855340"/>
    <w:rsid w:val="00855532"/>
    <w:rsid w:val="00863AFF"/>
    <w:rsid w:val="00863B3E"/>
    <w:rsid w:val="008645BC"/>
    <w:rsid w:val="0087284F"/>
    <w:rsid w:val="00875E38"/>
    <w:rsid w:val="00877230"/>
    <w:rsid w:val="00896588"/>
    <w:rsid w:val="00897D26"/>
    <w:rsid w:val="008A0D33"/>
    <w:rsid w:val="008A6D62"/>
    <w:rsid w:val="008A6EC7"/>
    <w:rsid w:val="008A6FD9"/>
    <w:rsid w:val="008A75AE"/>
    <w:rsid w:val="008B1093"/>
    <w:rsid w:val="008B6499"/>
    <w:rsid w:val="008C08D0"/>
    <w:rsid w:val="008C4B9D"/>
    <w:rsid w:val="008D0384"/>
    <w:rsid w:val="008D0C6C"/>
    <w:rsid w:val="008D3A3F"/>
    <w:rsid w:val="008D3D51"/>
    <w:rsid w:val="008E6CAB"/>
    <w:rsid w:val="008F03B0"/>
    <w:rsid w:val="008F45EB"/>
    <w:rsid w:val="008F5609"/>
    <w:rsid w:val="009010E0"/>
    <w:rsid w:val="00902D75"/>
    <w:rsid w:val="009133E6"/>
    <w:rsid w:val="0092319B"/>
    <w:rsid w:val="009239AC"/>
    <w:rsid w:val="009340D6"/>
    <w:rsid w:val="00940386"/>
    <w:rsid w:val="009431EB"/>
    <w:rsid w:val="00946761"/>
    <w:rsid w:val="0095231A"/>
    <w:rsid w:val="00955F35"/>
    <w:rsid w:val="00955F96"/>
    <w:rsid w:val="0097564F"/>
    <w:rsid w:val="00976836"/>
    <w:rsid w:val="00976F4E"/>
    <w:rsid w:val="009815DA"/>
    <w:rsid w:val="00982555"/>
    <w:rsid w:val="00983AC7"/>
    <w:rsid w:val="00984C97"/>
    <w:rsid w:val="00991449"/>
    <w:rsid w:val="0099467A"/>
    <w:rsid w:val="00994879"/>
    <w:rsid w:val="00995EC9"/>
    <w:rsid w:val="00997989"/>
    <w:rsid w:val="009A5468"/>
    <w:rsid w:val="009A6FCB"/>
    <w:rsid w:val="009B0412"/>
    <w:rsid w:val="009B3257"/>
    <w:rsid w:val="009B3456"/>
    <w:rsid w:val="009B5EFC"/>
    <w:rsid w:val="009C0824"/>
    <w:rsid w:val="009C2730"/>
    <w:rsid w:val="009C383D"/>
    <w:rsid w:val="009C4734"/>
    <w:rsid w:val="009C57BD"/>
    <w:rsid w:val="009C5B5C"/>
    <w:rsid w:val="009D0C0E"/>
    <w:rsid w:val="009D1761"/>
    <w:rsid w:val="009D6E3A"/>
    <w:rsid w:val="009E7DEE"/>
    <w:rsid w:val="009F163E"/>
    <w:rsid w:val="009F244B"/>
    <w:rsid w:val="009F3CDE"/>
    <w:rsid w:val="009F7F63"/>
    <w:rsid w:val="00A02448"/>
    <w:rsid w:val="00A04382"/>
    <w:rsid w:val="00A04DF9"/>
    <w:rsid w:val="00A1247C"/>
    <w:rsid w:val="00A20EE3"/>
    <w:rsid w:val="00A2452B"/>
    <w:rsid w:val="00A24CA9"/>
    <w:rsid w:val="00A25549"/>
    <w:rsid w:val="00A256A3"/>
    <w:rsid w:val="00A25DCD"/>
    <w:rsid w:val="00A337B7"/>
    <w:rsid w:val="00A3387B"/>
    <w:rsid w:val="00A35EA1"/>
    <w:rsid w:val="00A36626"/>
    <w:rsid w:val="00A37A9E"/>
    <w:rsid w:val="00A37C5E"/>
    <w:rsid w:val="00A41087"/>
    <w:rsid w:val="00A42DA6"/>
    <w:rsid w:val="00A44646"/>
    <w:rsid w:val="00A44F6F"/>
    <w:rsid w:val="00A45056"/>
    <w:rsid w:val="00A53FF6"/>
    <w:rsid w:val="00A560A4"/>
    <w:rsid w:val="00A561E8"/>
    <w:rsid w:val="00A56C77"/>
    <w:rsid w:val="00A60DFB"/>
    <w:rsid w:val="00A612A4"/>
    <w:rsid w:val="00A71D39"/>
    <w:rsid w:val="00A75102"/>
    <w:rsid w:val="00A77708"/>
    <w:rsid w:val="00A82CEC"/>
    <w:rsid w:val="00A8328D"/>
    <w:rsid w:val="00A90DD4"/>
    <w:rsid w:val="00A9273E"/>
    <w:rsid w:val="00A9440C"/>
    <w:rsid w:val="00A94F96"/>
    <w:rsid w:val="00A95C71"/>
    <w:rsid w:val="00A96022"/>
    <w:rsid w:val="00A96B81"/>
    <w:rsid w:val="00A971D5"/>
    <w:rsid w:val="00AA44AB"/>
    <w:rsid w:val="00AA509A"/>
    <w:rsid w:val="00AA51BD"/>
    <w:rsid w:val="00AA5953"/>
    <w:rsid w:val="00AB03D9"/>
    <w:rsid w:val="00AB0B15"/>
    <w:rsid w:val="00AB0FE2"/>
    <w:rsid w:val="00AB1E86"/>
    <w:rsid w:val="00AB4D52"/>
    <w:rsid w:val="00AB5B0D"/>
    <w:rsid w:val="00AD1044"/>
    <w:rsid w:val="00AD76B5"/>
    <w:rsid w:val="00AD7792"/>
    <w:rsid w:val="00AE3515"/>
    <w:rsid w:val="00AF06F2"/>
    <w:rsid w:val="00AF07B5"/>
    <w:rsid w:val="00AF3FC3"/>
    <w:rsid w:val="00AF5F8C"/>
    <w:rsid w:val="00B05DE1"/>
    <w:rsid w:val="00B11517"/>
    <w:rsid w:val="00B128A4"/>
    <w:rsid w:val="00B135ED"/>
    <w:rsid w:val="00B1648C"/>
    <w:rsid w:val="00B17944"/>
    <w:rsid w:val="00B205CF"/>
    <w:rsid w:val="00B22AC0"/>
    <w:rsid w:val="00B23A5B"/>
    <w:rsid w:val="00B30EEC"/>
    <w:rsid w:val="00B33DFC"/>
    <w:rsid w:val="00B35534"/>
    <w:rsid w:val="00B40621"/>
    <w:rsid w:val="00B41C73"/>
    <w:rsid w:val="00B44D67"/>
    <w:rsid w:val="00B46280"/>
    <w:rsid w:val="00B46D8B"/>
    <w:rsid w:val="00B51F1C"/>
    <w:rsid w:val="00B52965"/>
    <w:rsid w:val="00B57B0C"/>
    <w:rsid w:val="00B61B26"/>
    <w:rsid w:val="00B651DA"/>
    <w:rsid w:val="00B71623"/>
    <w:rsid w:val="00B752B7"/>
    <w:rsid w:val="00B818EA"/>
    <w:rsid w:val="00B8321A"/>
    <w:rsid w:val="00B8355B"/>
    <w:rsid w:val="00B8535F"/>
    <w:rsid w:val="00B85C66"/>
    <w:rsid w:val="00B97CB1"/>
    <w:rsid w:val="00BA4989"/>
    <w:rsid w:val="00BA6281"/>
    <w:rsid w:val="00BA7EA4"/>
    <w:rsid w:val="00BB06C0"/>
    <w:rsid w:val="00BC491D"/>
    <w:rsid w:val="00BD0D4A"/>
    <w:rsid w:val="00BD106D"/>
    <w:rsid w:val="00BD147C"/>
    <w:rsid w:val="00BD1E46"/>
    <w:rsid w:val="00BD409F"/>
    <w:rsid w:val="00BD729B"/>
    <w:rsid w:val="00BF5ACD"/>
    <w:rsid w:val="00C12C5E"/>
    <w:rsid w:val="00C12EF3"/>
    <w:rsid w:val="00C16BA1"/>
    <w:rsid w:val="00C31BA2"/>
    <w:rsid w:val="00C332AE"/>
    <w:rsid w:val="00C3395B"/>
    <w:rsid w:val="00C3533C"/>
    <w:rsid w:val="00C43B06"/>
    <w:rsid w:val="00C44279"/>
    <w:rsid w:val="00C45C2D"/>
    <w:rsid w:val="00C5128E"/>
    <w:rsid w:val="00C51C09"/>
    <w:rsid w:val="00C52B91"/>
    <w:rsid w:val="00C53CC2"/>
    <w:rsid w:val="00C5562F"/>
    <w:rsid w:val="00C55EED"/>
    <w:rsid w:val="00C56968"/>
    <w:rsid w:val="00C606A3"/>
    <w:rsid w:val="00C615F3"/>
    <w:rsid w:val="00C6797F"/>
    <w:rsid w:val="00C745BC"/>
    <w:rsid w:val="00C7777D"/>
    <w:rsid w:val="00C77DB0"/>
    <w:rsid w:val="00C82268"/>
    <w:rsid w:val="00C87CF7"/>
    <w:rsid w:val="00C90CDD"/>
    <w:rsid w:val="00C94DF3"/>
    <w:rsid w:val="00C9657B"/>
    <w:rsid w:val="00CA1CB3"/>
    <w:rsid w:val="00CA5F10"/>
    <w:rsid w:val="00CB313D"/>
    <w:rsid w:val="00CB6650"/>
    <w:rsid w:val="00CB78C6"/>
    <w:rsid w:val="00CB79A1"/>
    <w:rsid w:val="00CC065B"/>
    <w:rsid w:val="00CC3B38"/>
    <w:rsid w:val="00CC3C34"/>
    <w:rsid w:val="00CC5D88"/>
    <w:rsid w:val="00CD7258"/>
    <w:rsid w:val="00CE21AD"/>
    <w:rsid w:val="00CF2075"/>
    <w:rsid w:val="00CF307C"/>
    <w:rsid w:val="00CF5B9A"/>
    <w:rsid w:val="00D0329C"/>
    <w:rsid w:val="00D0362D"/>
    <w:rsid w:val="00D04307"/>
    <w:rsid w:val="00D12EE6"/>
    <w:rsid w:val="00D168D0"/>
    <w:rsid w:val="00D22AB3"/>
    <w:rsid w:val="00D375DA"/>
    <w:rsid w:val="00D40A6D"/>
    <w:rsid w:val="00D418D8"/>
    <w:rsid w:val="00D442A1"/>
    <w:rsid w:val="00D51826"/>
    <w:rsid w:val="00D53E76"/>
    <w:rsid w:val="00D56279"/>
    <w:rsid w:val="00D57275"/>
    <w:rsid w:val="00D615D2"/>
    <w:rsid w:val="00D63284"/>
    <w:rsid w:val="00D63969"/>
    <w:rsid w:val="00D63AF9"/>
    <w:rsid w:val="00D72D7C"/>
    <w:rsid w:val="00D75522"/>
    <w:rsid w:val="00D810FA"/>
    <w:rsid w:val="00D92E6D"/>
    <w:rsid w:val="00D9392E"/>
    <w:rsid w:val="00D939EC"/>
    <w:rsid w:val="00D9622F"/>
    <w:rsid w:val="00DA0902"/>
    <w:rsid w:val="00DA3D24"/>
    <w:rsid w:val="00DB6DD0"/>
    <w:rsid w:val="00DC1F6E"/>
    <w:rsid w:val="00DC2549"/>
    <w:rsid w:val="00DD0B84"/>
    <w:rsid w:val="00DD1086"/>
    <w:rsid w:val="00DD59B6"/>
    <w:rsid w:val="00DE6864"/>
    <w:rsid w:val="00DE6BE0"/>
    <w:rsid w:val="00DF6F19"/>
    <w:rsid w:val="00DF7BA4"/>
    <w:rsid w:val="00E03257"/>
    <w:rsid w:val="00E1042B"/>
    <w:rsid w:val="00E162EF"/>
    <w:rsid w:val="00E260A4"/>
    <w:rsid w:val="00E30DC7"/>
    <w:rsid w:val="00E36BD8"/>
    <w:rsid w:val="00E41153"/>
    <w:rsid w:val="00E508E6"/>
    <w:rsid w:val="00E53DE8"/>
    <w:rsid w:val="00E5418F"/>
    <w:rsid w:val="00E54532"/>
    <w:rsid w:val="00E55C59"/>
    <w:rsid w:val="00E560A2"/>
    <w:rsid w:val="00E570EF"/>
    <w:rsid w:val="00E607EF"/>
    <w:rsid w:val="00E6229E"/>
    <w:rsid w:val="00E67AE7"/>
    <w:rsid w:val="00E67E16"/>
    <w:rsid w:val="00E708E4"/>
    <w:rsid w:val="00E75613"/>
    <w:rsid w:val="00E8006D"/>
    <w:rsid w:val="00E85F94"/>
    <w:rsid w:val="00E911CA"/>
    <w:rsid w:val="00E92A4A"/>
    <w:rsid w:val="00E96245"/>
    <w:rsid w:val="00EA5677"/>
    <w:rsid w:val="00EB142A"/>
    <w:rsid w:val="00EB2A5F"/>
    <w:rsid w:val="00EB50CA"/>
    <w:rsid w:val="00EC03B1"/>
    <w:rsid w:val="00EC200D"/>
    <w:rsid w:val="00EC2043"/>
    <w:rsid w:val="00EC44B0"/>
    <w:rsid w:val="00ED3727"/>
    <w:rsid w:val="00ED4255"/>
    <w:rsid w:val="00ED42DB"/>
    <w:rsid w:val="00EE0D87"/>
    <w:rsid w:val="00EF16A9"/>
    <w:rsid w:val="00EF3FC7"/>
    <w:rsid w:val="00EF65F4"/>
    <w:rsid w:val="00EF7125"/>
    <w:rsid w:val="00F045B6"/>
    <w:rsid w:val="00F06167"/>
    <w:rsid w:val="00F115AC"/>
    <w:rsid w:val="00F20A3D"/>
    <w:rsid w:val="00F20EBA"/>
    <w:rsid w:val="00F22242"/>
    <w:rsid w:val="00F227C8"/>
    <w:rsid w:val="00F273D1"/>
    <w:rsid w:val="00F30AA9"/>
    <w:rsid w:val="00F31F7F"/>
    <w:rsid w:val="00F328E3"/>
    <w:rsid w:val="00F34193"/>
    <w:rsid w:val="00F344A4"/>
    <w:rsid w:val="00F35ECF"/>
    <w:rsid w:val="00F363F3"/>
    <w:rsid w:val="00F40C01"/>
    <w:rsid w:val="00F458B2"/>
    <w:rsid w:val="00F52CB2"/>
    <w:rsid w:val="00F5606B"/>
    <w:rsid w:val="00F63471"/>
    <w:rsid w:val="00F6387A"/>
    <w:rsid w:val="00F63B13"/>
    <w:rsid w:val="00F66EC7"/>
    <w:rsid w:val="00F720BB"/>
    <w:rsid w:val="00F723C3"/>
    <w:rsid w:val="00F74532"/>
    <w:rsid w:val="00F75AF9"/>
    <w:rsid w:val="00F779CC"/>
    <w:rsid w:val="00F80648"/>
    <w:rsid w:val="00F81209"/>
    <w:rsid w:val="00F828D1"/>
    <w:rsid w:val="00F85223"/>
    <w:rsid w:val="00F97122"/>
    <w:rsid w:val="00FA5ADD"/>
    <w:rsid w:val="00FB026D"/>
    <w:rsid w:val="00FB114F"/>
    <w:rsid w:val="00FB42D7"/>
    <w:rsid w:val="00FB7645"/>
    <w:rsid w:val="00FC3041"/>
    <w:rsid w:val="00FD0B3A"/>
    <w:rsid w:val="00FD2815"/>
    <w:rsid w:val="00FD4AB9"/>
    <w:rsid w:val="00FD4CB0"/>
    <w:rsid w:val="00FD5E5E"/>
    <w:rsid w:val="00FD756C"/>
    <w:rsid w:val="00FE12D2"/>
    <w:rsid w:val="00FE21AF"/>
    <w:rsid w:val="00FE2295"/>
    <w:rsid w:val="00FE5226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34928D-0460-4AFC-B6F2-E735C463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03D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  <w:style w:type="paragraph" w:customStyle="1" w:styleId="Standard">
    <w:name w:val="Standard"/>
    <w:rsid w:val="004D03DE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4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47C"/>
    <w:rPr>
      <w:rFonts w:ascii="Segoe UI" w:eastAsia="MS Mincho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3E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3E2C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D3E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3E2C"/>
    <w:rPr>
      <w:rFonts w:ascii="Cambria" w:eastAsia="MS Mincho" w:hAnsi="Cambria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512D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E85F94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E7DB-EBB5-4120-8E1D-9C480FCE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Utente</cp:lastModifiedBy>
  <cp:revision>32</cp:revision>
  <cp:lastPrinted>2020-01-27T08:06:00Z</cp:lastPrinted>
  <dcterms:created xsi:type="dcterms:W3CDTF">2020-01-17T11:57:00Z</dcterms:created>
  <dcterms:modified xsi:type="dcterms:W3CDTF">2020-02-18T09:14:00Z</dcterms:modified>
</cp:coreProperties>
</file>